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CC"/>
  <w:body>
    <w:tbl>
      <w:tblPr>
        <w:tblpPr w:leftFromText="141" w:rightFromText="141" w:vertAnchor="text" w:horzAnchor="page" w:tblpX="14157" w:tblpY="-2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0"/>
      </w:tblGrid>
      <w:tr w:rsidR="009460CC" w:rsidTr="009460CC">
        <w:trPr>
          <w:trHeight w:val="3435"/>
        </w:trPr>
        <w:tc>
          <w:tcPr>
            <w:tcW w:w="2610" w:type="dxa"/>
            <w:shd w:val="clear" w:color="auto" w:fill="FFFF00"/>
          </w:tcPr>
          <w:p w:rsidR="009460CC" w:rsidRDefault="009460CC" w:rsidP="009460CC">
            <w:pPr>
              <w:rPr>
                <w:rFonts w:ascii="Verdana" w:hAnsi="Verdana"/>
                <w:b/>
                <w:i/>
                <w:color w:val="FFFFFF" w:themeColor="background1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/>
                <w:b/>
                <w:i/>
                <w:color w:val="FFFFFF" w:themeColor="background1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HISTORIQUE</w:t>
            </w:r>
          </w:p>
          <w:p w:rsidR="009460CC" w:rsidRPr="007B48C7" w:rsidRDefault="009460CC" w:rsidP="009460CC">
            <w:pPr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48C7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le a été créée en 1941.</w:t>
            </w:r>
          </w:p>
          <w:p w:rsidR="009460CC" w:rsidRPr="007B48C7" w:rsidRDefault="009460CC" w:rsidP="009460CC">
            <w:pPr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B48C7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 voix du</w:t>
            </w:r>
            <w:r w:rsidR="00A754D0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nord est un quotidien régional</w:t>
            </w:r>
            <w:r w:rsidRPr="007B48C7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u nord de la France.</w:t>
            </w:r>
          </w:p>
          <w:p w:rsidR="009460CC" w:rsidRPr="007B48C7" w:rsidRDefault="00A754D0" w:rsidP="009460CC">
            <w:pPr>
              <w:rPr>
                <w:rFonts w:ascii="Verdana" w:hAnsi="Verdana"/>
                <w:b/>
                <w:i/>
                <w:color w:val="FFFFFF" w:themeColor="background1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lle</w:t>
            </w:r>
            <w:r w:rsidR="009460CC" w:rsidRPr="007B48C7">
              <w:rPr>
                <w:rFonts w:ascii="Verdana" w:hAnsi="Verdana"/>
                <w:b/>
                <w:i/>
                <w:color w:val="FFFFFF" w:themeColor="background1"/>
                <w:sz w:val="18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abrique 350 000 journaux par jour.</w:t>
            </w:r>
          </w:p>
        </w:tc>
      </w:tr>
    </w:tbl>
    <w:tbl>
      <w:tblPr>
        <w:tblpPr w:leftFromText="141" w:rightFromText="141" w:vertAnchor="text" w:horzAnchor="page" w:tblpX="8421" w:tblpY="-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0"/>
      </w:tblGrid>
      <w:tr w:rsidR="004668B7" w:rsidTr="004668B7">
        <w:trPr>
          <w:trHeight w:val="2220"/>
        </w:trPr>
        <w:tc>
          <w:tcPr>
            <w:tcW w:w="5520" w:type="dxa"/>
            <w:shd w:val="clear" w:color="auto" w:fill="00FF00"/>
          </w:tcPr>
          <w:p w:rsidR="004668B7" w:rsidRDefault="004668B7" w:rsidP="004668B7">
            <w:pPr>
              <w:jc w:val="both"/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MENT FABRIQUE-TON UN JOURNAL ?</w:t>
            </w:r>
          </w:p>
          <w:p w:rsidR="004668B7" w:rsidRDefault="004668B7" w:rsidP="004668B7">
            <w:pPr>
              <w:jc w:val="both"/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VEC :</w:t>
            </w:r>
          </w:p>
          <w:p w:rsidR="004668B7" w:rsidRDefault="004668B7" w:rsidP="004668B7">
            <w:pPr>
              <w:jc w:val="both"/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-DE L’EAU</w:t>
            </w:r>
          </w:p>
          <w:p w:rsidR="004668B7" w:rsidRDefault="004668B7" w:rsidP="004668B7">
            <w:pPr>
              <w:jc w:val="both"/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-DE L’ENCRE</w:t>
            </w:r>
          </w:p>
          <w:p w:rsidR="004668B7" w:rsidRPr="001D3C5F" w:rsidRDefault="004668B7" w:rsidP="004668B7">
            <w:pPr>
              <w:jc w:val="both"/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Verdana" w:hAnsi="Verdana" w:cs="Aharoni"/>
                <w:b/>
                <w:i/>
                <w:color w:val="FFFF0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-DU PAPIER</w:t>
            </w:r>
          </w:p>
        </w:tc>
      </w:tr>
    </w:tbl>
    <w:p w:rsidR="001A60FF" w:rsidRDefault="004668B7" w:rsidP="00DC4E74">
      <w:pPr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B1FF6">
        <w:rPr>
          <w:rFonts w:ascii="Freestyle Script" w:hAnsi="Freestyle Script"/>
          <w:b/>
          <w:noProof/>
          <w:color w:val="FF0066"/>
          <w:sz w:val="96"/>
          <w:szCs w:val="96"/>
          <w:u w:val="thick"/>
          <w:lang w:eastAsia="zh-TW"/>
        </w:rPr>
        <w:drawing>
          <wp:anchor distT="0" distB="0" distL="114300" distR="114300" simplePos="0" relativeHeight="251664384" behindDoc="0" locked="0" layoutInCell="1" allowOverlap="1" wp14:anchorId="7297E37D" wp14:editId="47FF3349">
            <wp:simplePos x="0" y="0"/>
            <wp:positionH relativeFrom="column">
              <wp:posOffset>1662430</wp:posOffset>
            </wp:positionH>
            <wp:positionV relativeFrom="paragraph">
              <wp:posOffset>-1679575</wp:posOffset>
            </wp:positionV>
            <wp:extent cx="2181225" cy="1636464"/>
            <wp:effectExtent l="114300" t="323850" r="66675" b="306705"/>
            <wp:wrapNone/>
            <wp:docPr id="10" name="Image 10" descr="C:\Users\Invité\Desktop\CM2\journaux\vdn\voix du nord22100\photos voix du nord\IMG_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vité\Desktop\CM2\journaux\vdn\voix du nord22100\photos voix du nord\IMG_02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bg1">
                          <a:alpha val="4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1FF6">
        <w:rPr>
          <w:rFonts w:ascii="Freestyle Script" w:hAnsi="Freestyle Script"/>
          <w:b/>
          <w:noProof/>
          <w:color w:val="FF0066"/>
          <w:sz w:val="96"/>
          <w:szCs w:val="96"/>
          <w:u w:val="thick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F618C" wp14:editId="7A2DEC28">
                <wp:simplePos x="0" y="0"/>
                <wp:positionH relativeFrom="column">
                  <wp:posOffset>395605</wp:posOffset>
                </wp:positionH>
                <wp:positionV relativeFrom="paragraph">
                  <wp:posOffset>-1861820</wp:posOffset>
                </wp:positionV>
                <wp:extent cx="809625" cy="2857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74" w:rsidRPr="009B073A" w:rsidRDefault="009B073A">
                            <w:pPr>
                              <w:rPr>
                                <w:color w:val="00EAF0"/>
                              </w:rPr>
                            </w:pPr>
                            <w:r w:rsidRPr="00DC053F">
                              <w:rPr>
                                <w:color w:val="FFFF00"/>
                                <w:highlight w:val="magenta"/>
                              </w:rPr>
                              <w:t>CM1 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1.15pt;margin-top:-146.6pt;width:63.7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" fillcolor="white [3201]" strokeweight=".5pt">
                <v:textbox>
                  <w:txbxContent>
                    <w:p w:rsidR="00DC4E74" w:rsidRPr="009B073A" w:rsidRDefault="009B073A">
                      <w:pPr>
                        <w:rPr>
                          <w:color w:val="00EAF0"/>
                        </w:rPr>
                      </w:pPr>
                      <w:r w:rsidRPr="00DC053F">
                        <w:rPr>
                          <w:color w:val="FFFF00"/>
                          <w:highlight w:val="magenta"/>
                        </w:rPr>
                        <w:t>CM1 CM2</w:t>
                      </w:r>
                    </w:p>
                  </w:txbxContent>
                </v:textbox>
              </v:shape>
            </w:pict>
          </mc:Fallback>
        </mc:AlternateContent>
      </w:r>
      <w:r w:rsidRPr="00AB1FF6">
        <w:rPr>
          <w:rFonts w:ascii="Freestyle Script" w:hAnsi="Freestyle Script"/>
          <w:b/>
          <w:noProof/>
          <w:color w:val="FF0066"/>
          <w:sz w:val="96"/>
          <w:szCs w:val="96"/>
          <w:u w:val="thick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9B27E" wp14:editId="2AD15E45">
                <wp:simplePos x="0" y="0"/>
                <wp:positionH relativeFrom="column">
                  <wp:posOffset>-890270</wp:posOffset>
                </wp:positionH>
                <wp:positionV relativeFrom="paragraph">
                  <wp:posOffset>-1861185</wp:posOffset>
                </wp:positionV>
                <wp:extent cx="1285875" cy="2286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74" w:rsidRPr="001A0848" w:rsidRDefault="001A0848">
                            <w:pPr>
                              <w:rPr>
                                <w:color w:val="FF0066"/>
                              </w:rPr>
                            </w:pPr>
                            <w:r w:rsidRPr="00DC053F">
                              <w:rPr>
                                <w:color w:val="FF0066"/>
                                <w:highlight w:val="yellow"/>
                              </w:rPr>
                              <w:t>14 OCTOBRE 2016</w:t>
                            </w:r>
                            <w:r>
                              <w:rPr>
                                <w:color w:val="FF00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7" type="#_x0000_t202" style="position:absolute;margin-left:-70.1pt;margin-top:-146.55pt;width:101.2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" fillcolor="white [3201]" strokeweight=".5pt">
                <v:textbox>
                  <w:txbxContent>
                    <w:p w:rsidR="00DC4E74" w:rsidRPr="001A0848" w:rsidRDefault="001A0848">
                      <w:pPr>
                        <w:rPr>
                          <w:color w:val="FF0066"/>
                        </w:rPr>
                      </w:pPr>
                      <w:r w:rsidRPr="00DC053F">
                        <w:rPr>
                          <w:color w:val="FF0066"/>
                          <w:highlight w:val="yellow"/>
                        </w:rPr>
                        <w:t>14 OCTOBRE 2016</w:t>
                      </w:r>
                      <w:r>
                        <w:rPr>
                          <w:color w:val="FF00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03C5"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</w:t>
      </w:r>
      <w:r w:rsidR="00DC4E74"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2320FF"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OIX DU NORD</w:t>
      </w:r>
      <w:r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 !!!</w:t>
      </w:r>
      <w:r w:rsidR="00C81CC5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A"/>
      </w:r>
      <w:r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A"/>
      </w:r>
      <w:r w:rsidRPr="00AB1FF6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A"/>
      </w:r>
      <w:r w:rsidR="00C81CC5" w:rsidRPr="00C81CC5"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sym w:font="Wingdings" w:char="F04A"/>
      </w:r>
    </w:p>
    <w:p w:rsidR="00DC03C5" w:rsidRPr="001A60FF" w:rsidRDefault="009460CC" w:rsidP="00DC4E74">
      <w:pPr>
        <w:rPr>
          <w:rFonts w:ascii="Freestyle Script" w:hAnsi="Freestyle Script"/>
          <w:b/>
          <w:color w:val="FF0066"/>
          <w:sz w:val="96"/>
          <w:szCs w:val="96"/>
          <w:u w:val="thic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20FF">
        <w:rPr>
          <w:rFonts w:ascii="Verdana" w:hAnsi="Verdana"/>
          <w:b/>
          <w:noProof/>
          <w:color w:val="FFFFFF" w:themeColor="background1"/>
          <w:lang w:eastAsia="zh-TW"/>
        </w:rPr>
        <w:drawing>
          <wp:anchor distT="0" distB="0" distL="114300" distR="114300" simplePos="0" relativeHeight="251661312" behindDoc="1" locked="0" layoutInCell="1" allowOverlap="1" wp14:anchorId="7182470A" wp14:editId="2DEC2E5D">
            <wp:simplePos x="0" y="0"/>
            <wp:positionH relativeFrom="column">
              <wp:posOffset>7939405</wp:posOffset>
            </wp:positionH>
            <wp:positionV relativeFrom="paragraph">
              <wp:posOffset>234950</wp:posOffset>
            </wp:positionV>
            <wp:extent cx="1601470" cy="1198245"/>
            <wp:effectExtent l="171450" t="304800" r="113030" b="268605"/>
            <wp:wrapThrough wrapText="bothSides">
              <wp:wrapPolygon edited="0">
                <wp:start x="18757" y="-5494"/>
                <wp:lineTo x="-1799" y="-4808"/>
                <wp:lineTo x="-2312" y="22665"/>
                <wp:lineTo x="-1285" y="26099"/>
                <wp:lineTo x="2569" y="26099"/>
                <wp:lineTo x="2826" y="25412"/>
                <wp:lineTo x="16187" y="22665"/>
                <wp:lineTo x="16444" y="22665"/>
                <wp:lineTo x="22868" y="17514"/>
                <wp:lineTo x="22868" y="687"/>
                <wp:lineTo x="21326" y="-4464"/>
                <wp:lineTo x="21326" y="-5494"/>
                <wp:lineTo x="18757" y="-5494"/>
              </wp:wrapPolygon>
            </wp:wrapThrough>
            <wp:docPr id="6" name="Image 6" descr="C:\Users\Invité\Desktop\CM2\journaux\vdn\voix du nord22100\photos voix du nord\IMG_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vité\Desktop\CM2\journaux\vdn\voix du nord22100\photos voix du nord\IMG_0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E74" w:rsidRPr="002320FF">
        <w:rPr>
          <w:rFonts w:ascii="Verdana" w:hAnsi="Verdana"/>
          <w:b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US SOMMES</w:t>
      </w:r>
      <w:r w:rsidR="0096483F" w:rsidRPr="002320FF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PARTIS</w:t>
      </w:r>
      <w:r w:rsidR="00DC03C5" w:rsidRPr="002320FF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A754D0" w:rsidRPr="002320FF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EN BUS </w:t>
      </w:r>
      <w:r w:rsidR="00DC03C5" w:rsidRPr="002320FF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VERS 14H00</w:t>
      </w:r>
      <w:r w:rsidR="00A754D0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="00DC03C5" w:rsidRPr="002320FF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IL FAISAIT GRIS ET FROID.</w:t>
      </w:r>
      <w:r w:rsidR="002320FF">
        <w:rPr>
          <w:rFonts w:ascii="Verdana" w:hAnsi="Verdana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2320FF" w:rsidRPr="002320FF">
        <w:rPr>
          <w:rFonts w:ascii="Verdana" w:hAnsi="Verdana"/>
          <w:b/>
          <w:noProof/>
          <w:color w:val="FFFFFF" w:themeColor="background1"/>
          <w:lang w:eastAsia="zh-TW"/>
        </w:rPr>
        <w:t xml:space="preserve"> </w:t>
      </w:r>
    </w:p>
    <w:p w:rsidR="00DC03C5" w:rsidRPr="00A754D0" w:rsidRDefault="00DC03C5" w:rsidP="00A754D0">
      <w:pPr>
        <w:jc w:val="center"/>
        <w:rPr>
          <w:rFonts w:ascii="Verdana" w:hAnsi="Verdana"/>
          <w:b/>
          <w:i/>
          <w:color w:val="FFFFFF" w:themeColor="background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754D0">
        <w:rPr>
          <w:rFonts w:ascii="Verdana" w:hAnsi="Verdana"/>
          <w:b/>
          <w:i/>
          <w:color w:val="FFFFFF" w:themeColor="background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 ROUTE POUR LA VOIX DU NORD</w:t>
      </w:r>
      <w:r w:rsidR="00A42712">
        <w:rPr>
          <w:rFonts w:ascii="Verdana" w:hAnsi="Verdana"/>
          <w:b/>
          <w:i/>
          <w:color w:val="FFFFFF" w:themeColor="background1"/>
          <w:sz w:val="48"/>
          <w:szCs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 !!!</w:t>
      </w:r>
    </w:p>
    <w:p w:rsidR="00DC03C5" w:rsidRPr="001A60FF" w:rsidRDefault="00DC4E74" w:rsidP="00563E10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US SOMMES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RRIVES LA-BAS A</w:t>
      </w:r>
      <w:r w:rsidR="00DC03C5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14H28.</w:t>
      </w:r>
      <w:r w:rsidR="009460CC" w:rsidRPr="001A60FF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1B7F" w:rsidRPr="001A60FF" w:rsidRDefault="00DC4E74" w:rsidP="00563E10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UAND NOUS SOMMES</w:t>
      </w:r>
      <w:r w:rsidR="00581B7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RRIVES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NOUS SOMMES MONTES</w:t>
      </w:r>
      <w:r w:rsidR="00563E10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 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 </w:t>
      </w:r>
      <w:r w:rsidR="00563E10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 GRAN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D ESCALIER ET NOUS SOMMES ALLES </w:t>
      </w:r>
      <w:r w:rsidR="00563E10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NS UNE SALLE POUR PARLER DE LA VOIX DU NORD</w:t>
      </w:r>
      <w:r w:rsidR="00581B7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DC03C5" w:rsidRPr="001A60FF" w:rsidRDefault="0096483F" w:rsidP="00CB3C67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N MONSIEUR NOUS A EXPLIQUE</w:t>
      </w:r>
      <w:r w:rsidR="00581B7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COM</w:t>
      </w:r>
      <w:r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</w:t>
      </w:r>
      <w:r w:rsidR="00581B7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 ON FABRIQUE UN JOURNAL…</w:t>
      </w:r>
    </w:p>
    <w:p w:rsidR="00CB3C67" w:rsidRPr="001A60FF" w:rsidRDefault="001A60FF" w:rsidP="00CB3C67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noProof/>
          <w:color w:val="FFFFFF" w:themeColor="background1"/>
          <w:sz w:val="20"/>
          <w:szCs w:val="20"/>
          <w:lang w:eastAsia="zh-TW"/>
        </w:rPr>
        <w:drawing>
          <wp:anchor distT="0" distB="0" distL="114300" distR="114300" simplePos="0" relativeHeight="251662336" behindDoc="0" locked="0" layoutInCell="1" allowOverlap="0" wp14:anchorId="55E94B55" wp14:editId="71FBD770">
            <wp:simplePos x="0" y="0"/>
            <wp:positionH relativeFrom="column">
              <wp:posOffset>-213995</wp:posOffset>
            </wp:positionH>
            <wp:positionV relativeFrom="paragraph">
              <wp:posOffset>183515</wp:posOffset>
            </wp:positionV>
            <wp:extent cx="1417955" cy="1893570"/>
            <wp:effectExtent l="152400" t="285750" r="106045" b="278130"/>
            <wp:wrapSquare wrapText="bothSides"/>
            <wp:docPr id="7" name="Image 7" descr="C:\Users\Invité\Desktop\CM2\journaux\vdn\voix du nord22100\photos voix du nord\IMG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vité\Desktop\CM2\journaux\vdn\voix du nord22100\photos voix du nord\IMG_02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  <a:scene3d>
                      <a:camera prst="isometricOffAxis1Right"/>
                      <a:lightRig rig="threePt" dir="t"/>
                    </a:scene3d>
                    <a:sp3d>
                      <a:bevelT prst="relaxedInset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SUITE NOUS SOMMES ALLES</w:t>
      </w:r>
      <w:r w:rsidR="00CB3C67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VOIR </w:t>
      </w:r>
      <w:r w:rsidR="00DC4E74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UNE SALLE PLEINE </w:t>
      </w:r>
      <w:r w:rsidR="00B727F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E</w:t>
      </w:r>
      <w:r w:rsidR="00CB3C67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MACHINES.</w:t>
      </w:r>
      <w:r w:rsidR="009460CC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                          </w:t>
      </w:r>
      <w:r w:rsidR="009460CC" w:rsidRPr="001A60FF">
        <w:rPr>
          <w:rFonts w:ascii="Verdana" w:hAnsi="Verdana" w:cs="Aharoni"/>
          <w:b/>
          <w:i/>
          <w:noProof/>
          <w:color w:val="FFFFFF" w:themeColor="background1"/>
          <w:sz w:val="20"/>
          <w:szCs w:val="20"/>
          <w:lang w:eastAsia="zh-TW"/>
        </w:rPr>
        <w:t xml:space="preserve"> </w:t>
      </w:r>
    </w:p>
    <w:p w:rsidR="001A23C1" w:rsidRPr="001A60FF" w:rsidRDefault="00A754D0" w:rsidP="00CB3C67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noProof/>
          <w:color w:val="FFFFFF" w:themeColor="background1"/>
          <w:sz w:val="20"/>
          <w:szCs w:val="20"/>
          <w:lang w:eastAsia="zh-TW"/>
        </w:rPr>
        <w:t>PUIS</w:t>
      </w:r>
      <w:r w:rsidR="00B727F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ANS UNE GRANDE SALLE OU IL Y AVAIT</w:t>
      </w:r>
      <w:r w:rsidR="003D5E8D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 DES TONNES DE PAPIER</w:t>
      </w:r>
      <w:r w:rsidR="001A23C1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</w:p>
    <w:p w:rsidR="004F2E99" w:rsidRPr="001A60FF" w:rsidRDefault="001A23C1" w:rsidP="00CB3C67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UIS NOUS AVONS VU DES JOURNAUX </w:t>
      </w:r>
      <w:r w:rsidR="004F2E99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E FAIRE METTRE DANS DES CARTON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</w:t>
      </w:r>
      <w:r w:rsidR="004F2E99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T DEFILER DEVANT NOS YEUX.</w:t>
      </w:r>
    </w:p>
    <w:p w:rsidR="006A0653" w:rsidRPr="001A60FF" w:rsidRDefault="009460CC" w:rsidP="00CB3C67">
      <w:pPr>
        <w:jc w:val="both"/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A60FF">
        <w:rPr>
          <w:rFonts w:ascii="Verdana" w:hAnsi="Verdana" w:cs="Aharoni"/>
          <w:b/>
          <w:i/>
          <w:noProof/>
          <w:color w:val="FFFFFF" w:themeColor="background1"/>
          <w:sz w:val="20"/>
          <w:szCs w:val="20"/>
          <w:lang w:eastAsia="zh-TW"/>
        </w:rPr>
        <w:drawing>
          <wp:anchor distT="0" distB="0" distL="114300" distR="114300" simplePos="0" relativeHeight="251663360" behindDoc="1" locked="0" layoutInCell="1" allowOverlap="1" wp14:anchorId="6584E28A" wp14:editId="35F3B5E7">
            <wp:simplePos x="0" y="0"/>
            <wp:positionH relativeFrom="column">
              <wp:posOffset>8606155</wp:posOffset>
            </wp:positionH>
            <wp:positionV relativeFrom="paragraph">
              <wp:posOffset>71347</wp:posOffset>
            </wp:positionV>
            <wp:extent cx="1072671" cy="1428523"/>
            <wp:effectExtent l="0" t="0" r="0" b="635"/>
            <wp:wrapNone/>
            <wp:docPr id="8" name="Image 8" descr="C:\Users\Invité\Desktop\CM2\journaux\vdn\voix du nord22100\photos voix du nord\IMG_0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vité\Desktop\CM2\journaux\vdn\voix du nord22100\photos voix du nord\IMG_02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21" cy="143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US SOMMES ALLES</w:t>
      </w:r>
      <w:r w:rsidR="004F2E99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DANS UN P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TIT MUSEE ET ON NOUS A RACONTE</w:t>
      </w:r>
      <w:r w:rsidR="004F2E99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’HISTOIRE DE L’IMPRIMERIE.</w:t>
      </w:r>
      <w:r w:rsidR="00A754D0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SUITE</w:t>
      </w:r>
      <w:proofErr w:type="gramStart"/>
      <w:r w:rsidR="00A754D0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,</w:t>
      </w:r>
      <w:r w:rsidR="004F2E99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US</w:t>
      </w:r>
      <w:proofErr w:type="gramEnd"/>
      <w:r w:rsidR="004F2E99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LLONS CHERCHER NOS MANTEAU</w:t>
      </w:r>
      <w:r w:rsidR="0096483F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X</w:t>
      </w:r>
      <w:r w:rsidR="006A0653" w:rsidRPr="001A60FF">
        <w:rPr>
          <w:rFonts w:ascii="Verdana" w:hAnsi="Verdana" w:cs="Aharoni"/>
          <w:b/>
          <w:i/>
          <w:color w:val="FFFFFF" w:themeColor="background1"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ET NOUS REMONTONS DANS LE BUS.</w:t>
      </w:r>
    </w:p>
    <w:p w:rsidR="004F2E99" w:rsidRPr="00A754D0" w:rsidRDefault="0096483F" w:rsidP="00CB3C67">
      <w:pPr>
        <w:jc w:val="both"/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NOUS </w:t>
      </w:r>
      <w:r w:rsidR="00A754D0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PA</w:t>
      </w:r>
      <w:bookmarkStart w:id="0" w:name="_GoBack"/>
      <w:bookmarkEnd w:id="0"/>
      <w:r w:rsidR="00A754D0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TONS</w:t>
      </w:r>
      <w:r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 16H00 ET NOUS </w:t>
      </w:r>
      <w:r w:rsidR="00A754D0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RIVONS</w:t>
      </w:r>
      <w:r w:rsidR="006A0653"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A</w:t>
      </w:r>
      <w:r w:rsidR="001A0848"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L’ECOLE</w:t>
      </w:r>
      <w:r w:rsidR="006A0653"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1A0848"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A </w:t>
      </w:r>
      <w:r w:rsidR="006A0653" w:rsidRPr="00AB1FF6">
        <w:rPr>
          <w:rFonts w:ascii="Verdana" w:hAnsi="Verdana" w:cs="Aharoni"/>
          <w:b/>
          <w:i/>
          <w:color w:val="FFFFFF" w:themeColor="background1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6H28.</w:t>
      </w:r>
    </w:p>
    <w:sectPr w:rsidR="004F2E99" w:rsidRPr="00A754D0" w:rsidSect="001A0848">
      <w:headerReference w:type="default" r:id="rId12"/>
      <w:pgSz w:w="16838" w:h="11906" w:orient="landscape"/>
      <w:pgMar w:top="297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BA3" w:rsidRDefault="00955BA3" w:rsidP="003020BD">
      <w:pPr>
        <w:spacing w:after="0" w:line="240" w:lineRule="auto"/>
      </w:pPr>
      <w:r>
        <w:separator/>
      </w:r>
    </w:p>
  </w:endnote>
  <w:endnote w:type="continuationSeparator" w:id="0">
    <w:p w:rsidR="00955BA3" w:rsidRDefault="00955BA3" w:rsidP="0030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BA3" w:rsidRDefault="00955BA3" w:rsidP="003020BD">
      <w:pPr>
        <w:spacing w:after="0" w:line="240" w:lineRule="auto"/>
      </w:pPr>
      <w:r>
        <w:separator/>
      </w:r>
    </w:p>
  </w:footnote>
  <w:footnote w:type="continuationSeparator" w:id="0">
    <w:p w:rsidR="00955BA3" w:rsidRDefault="00955BA3" w:rsidP="0030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BD" w:rsidRDefault="003020BD" w:rsidP="003020BD">
    <w:pPr>
      <w:pStyle w:val="En-tte"/>
      <w:ind w:left="-1276" w:firstLine="127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ue,#00c,#0000f0,#00a0f0,#f06,#009,black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10"/>
    <w:rsid w:val="00032900"/>
    <w:rsid w:val="00166D92"/>
    <w:rsid w:val="001A0848"/>
    <w:rsid w:val="001A23C1"/>
    <w:rsid w:val="001A60FF"/>
    <w:rsid w:val="001D3C5F"/>
    <w:rsid w:val="002320FF"/>
    <w:rsid w:val="003020BD"/>
    <w:rsid w:val="003D5E8D"/>
    <w:rsid w:val="004668B7"/>
    <w:rsid w:val="004E5D55"/>
    <w:rsid w:val="004F2E99"/>
    <w:rsid w:val="00563E10"/>
    <w:rsid w:val="00581B7F"/>
    <w:rsid w:val="006A0653"/>
    <w:rsid w:val="007B48C7"/>
    <w:rsid w:val="007F34DD"/>
    <w:rsid w:val="008C50AC"/>
    <w:rsid w:val="009460CC"/>
    <w:rsid w:val="00955BA3"/>
    <w:rsid w:val="0096483F"/>
    <w:rsid w:val="009B073A"/>
    <w:rsid w:val="009F09EB"/>
    <w:rsid w:val="00A42712"/>
    <w:rsid w:val="00A52ADE"/>
    <w:rsid w:val="00A754D0"/>
    <w:rsid w:val="00A837D7"/>
    <w:rsid w:val="00AB1FF6"/>
    <w:rsid w:val="00B727FF"/>
    <w:rsid w:val="00BB4485"/>
    <w:rsid w:val="00C54510"/>
    <w:rsid w:val="00C81CC5"/>
    <w:rsid w:val="00C82D2B"/>
    <w:rsid w:val="00C917F8"/>
    <w:rsid w:val="00CB3C67"/>
    <w:rsid w:val="00D968AF"/>
    <w:rsid w:val="00DB4363"/>
    <w:rsid w:val="00DC03C5"/>
    <w:rsid w:val="00DC053F"/>
    <w:rsid w:val="00DC4E74"/>
    <w:rsid w:val="00DF0D2D"/>
    <w:rsid w:val="00E8714F"/>
    <w:rsid w:val="00F16501"/>
    <w:rsid w:val="00F6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ue,#00c,#0000f0,#00a0f0,#f06,#009,black,#3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52ADE"/>
  </w:style>
  <w:style w:type="character" w:styleId="Lienhypertexte">
    <w:name w:val="Hyperlink"/>
    <w:basedOn w:val="Policepardfaut"/>
    <w:uiPriority w:val="99"/>
    <w:semiHidden/>
    <w:unhideWhenUsed/>
    <w:rsid w:val="00A52AD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0BD"/>
  </w:style>
  <w:style w:type="paragraph" w:styleId="Pieddepage">
    <w:name w:val="footer"/>
    <w:basedOn w:val="Normal"/>
    <w:link w:val="PieddepageCar"/>
    <w:uiPriority w:val="99"/>
    <w:unhideWhenUsed/>
    <w:rsid w:val="003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0BD"/>
  </w:style>
  <w:style w:type="paragraph" w:styleId="Textedebulles">
    <w:name w:val="Balloon Text"/>
    <w:basedOn w:val="Normal"/>
    <w:link w:val="TextedebullesCar"/>
    <w:uiPriority w:val="99"/>
    <w:semiHidden/>
    <w:unhideWhenUsed/>
    <w:rsid w:val="002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52ADE"/>
  </w:style>
  <w:style w:type="character" w:styleId="Lienhypertexte">
    <w:name w:val="Hyperlink"/>
    <w:basedOn w:val="Policepardfaut"/>
    <w:uiPriority w:val="99"/>
    <w:semiHidden/>
    <w:unhideWhenUsed/>
    <w:rsid w:val="00A52AD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0BD"/>
  </w:style>
  <w:style w:type="paragraph" w:styleId="Pieddepage">
    <w:name w:val="footer"/>
    <w:basedOn w:val="Normal"/>
    <w:link w:val="PieddepageCar"/>
    <w:uiPriority w:val="99"/>
    <w:unhideWhenUsed/>
    <w:rsid w:val="00302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0BD"/>
  </w:style>
  <w:style w:type="paragraph" w:styleId="Textedebulles">
    <w:name w:val="Balloon Text"/>
    <w:basedOn w:val="Normal"/>
    <w:link w:val="TextedebullesCar"/>
    <w:uiPriority w:val="99"/>
    <w:semiHidden/>
    <w:unhideWhenUsed/>
    <w:rsid w:val="00232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20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74EA-0C4C-4254-B3A5-0BFEA33C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Pigot</dc:creator>
  <cp:lastModifiedBy>Invité</cp:lastModifiedBy>
  <cp:revision>18</cp:revision>
  <dcterms:created xsi:type="dcterms:W3CDTF">2016-10-18T12:15:00Z</dcterms:created>
  <dcterms:modified xsi:type="dcterms:W3CDTF">2016-11-15T13:07:00Z</dcterms:modified>
</cp:coreProperties>
</file>